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7E" w:rsidRDefault="0021537E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urse Delegated Emergency Care</w:t>
      </w:r>
    </w:p>
    <w:p w:rsidR="00A60A61" w:rsidRPr="00B6419F" w:rsidRDefault="00977549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419F">
        <w:rPr>
          <w:rFonts w:ascii="Arial" w:hAnsi="Arial" w:cs="Arial"/>
          <w:b/>
          <w:sz w:val="28"/>
          <w:szCs w:val="28"/>
          <w:u w:val="single"/>
        </w:rPr>
        <w:t>Implementation Team</w:t>
      </w:r>
    </w:p>
    <w:p w:rsidR="00977549" w:rsidRPr="00B6419F" w:rsidRDefault="00977549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419F">
        <w:rPr>
          <w:rFonts w:ascii="Arial" w:hAnsi="Arial" w:cs="Arial"/>
          <w:b/>
          <w:sz w:val="28"/>
          <w:szCs w:val="28"/>
          <w:u w:val="single"/>
        </w:rPr>
        <w:t>Minutes</w:t>
      </w:r>
    </w:p>
    <w:sdt>
      <w:sdtPr>
        <w:rPr>
          <w:rStyle w:val="Style1"/>
        </w:rPr>
        <w:alias w:val="Meeting date"/>
        <w:tag w:val="Meeting date"/>
        <w:id w:val="11968023"/>
        <w:placeholder>
          <w:docPart w:val="840914CDAFE74F6A84FF4523669F339C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:rsidR="00977549" w:rsidRDefault="00977549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meeting</w:t>
          </w:r>
          <w:r w:rsidRPr="00023C34">
            <w:rPr>
              <w:rStyle w:val="PlaceholderText"/>
            </w:rPr>
            <w:t xml:space="preserve"> date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alias w:val="Meeting location"/>
        <w:tag w:val="Meeting location"/>
        <w:id w:val="11968030"/>
        <w:placeholder>
          <w:docPart w:val="FDFE7378F93C434595B1AF4869925552"/>
        </w:placeholder>
        <w:showingPlcHdr/>
      </w:sdtPr>
      <w:sdtContent>
        <w:p w:rsidR="00977549" w:rsidRDefault="00977549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>Enter meeting location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alias w:val="Meeting time"/>
        <w:tag w:val="Meeting time"/>
        <w:id w:val="11968035"/>
        <w:placeholder>
          <w:docPart w:val="45F2CA8CD4B041B691D520908781283E"/>
        </w:placeholder>
        <w:showingPlcHdr/>
      </w:sdtPr>
      <w:sdtContent>
        <w:p w:rsidR="00B6419F" w:rsidRDefault="00B6419F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>Enter meeting time</w:t>
          </w:r>
        </w:p>
      </w:sdtContent>
    </w:sdt>
    <w:p w:rsidR="00977549" w:rsidRDefault="00977549" w:rsidP="00977549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:rsidR="00977549" w:rsidRPr="00B6419F" w:rsidRDefault="00977549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 xml:space="preserve">Attendance </w:t>
      </w: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Pr="00B6419F" w:rsidRDefault="00977549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>Apologies</w:t>
      </w: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710368" w:rsidRDefault="00710368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Pr="00B6419F" w:rsidRDefault="00977549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>Confirmation of previous minutes</w:t>
      </w: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710368" w:rsidRPr="00B6419F" w:rsidRDefault="00710368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>Action items for follow-up</w:t>
      </w:r>
    </w:p>
    <w:p w:rsid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710368" w:rsidRPr="00B6419F" w:rsidRDefault="00710368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>Items for discussion</w:t>
      </w:r>
    </w:p>
    <w:p w:rsid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710368" w:rsidRP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710368" w:rsidRPr="00B6419F" w:rsidRDefault="00B6419F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>Other / new business</w:t>
      </w:r>
    </w:p>
    <w:p w:rsid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710368" w:rsidRDefault="00710368" w:rsidP="00710368">
      <w:pPr>
        <w:spacing w:after="240"/>
        <w:rPr>
          <w:rFonts w:ascii="Arial" w:hAnsi="Arial" w:cs="Arial"/>
          <w:sz w:val="20"/>
          <w:szCs w:val="20"/>
        </w:rPr>
      </w:pPr>
    </w:p>
    <w:p w:rsidR="00977549" w:rsidRPr="00B6419F" w:rsidRDefault="00710368" w:rsidP="0021537E">
      <w:pPr>
        <w:pStyle w:val="ListParagraph"/>
        <w:numPr>
          <w:ilvl w:val="0"/>
          <w:numId w:val="1"/>
        </w:numPr>
        <w:shd w:val="clear" w:color="auto" w:fill="D4000E"/>
        <w:spacing w:after="240"/>
        <w:rPr>
          <w:rFonts w:ascii="Arial" w:hAnsi="Arial" w:cs="Arial"/>
          <w:b/>
          <w:smallCaps/>
          <w:color w:val="FFFFFF" w:themeColor="background1"/>
          <w:sz w:val="20"/>
          <w:szCs w:val="20"/>
        </w:rPr>
      </w:pPr>
      <w:r w:rsidRPr="00B6419F">
        <w:rPr>
          <w:rFonts w:ascii="Arial" w:hAnsi="Arial" w:cs="Arial"/>
          <w:b/>
          <w:smallCaps/>
          <w:color w:val="FFFFFF" w:themeColor="background1"/>
          <w:sz w:val="20"/>
          <w:szCs w:val="20"/>
        </w:rPr>
        <w:t xml:space="preserve">Date of next meeting </w:t>
      </w:r>
    </w:p>
    <w:sdt>
      <w:sdtPr>
        <w:rPr>
          <w:rFonts w:ascii="Arial" w:hAnsi="Arial" w:cs="Arial"/>
          <w:sz w:val="20"/>
          <w:szCs w:val="20"/>
        </w:rPr>
        <w:alias w:val="Next meeting date"/>
        <w:tag w:val="Next meeting date"/>
        <w:id w:val="11968038"/>
        <w:placeholder>
          <w:docPart w:val="D48E86B5C643428BB79E5D421A8B9007"/>
        </w:placeholder>
        <w:showingPlcHdr/>
        <w:date>
          <w:dateFormat w:val="dddd, d MMMM yyyy"/>
          <w:lid w:val="en-AU"/>
          <w:storeMappedDataAs w:val="dateTime"/>
          <w:calendar w:val="gregorian"/>
        </w:date>
      </w:sdtPr>
      <w:sdtContent>
        <w:p w:rsidR="00977549" w:rsidRPr="00B6419F" w:rsidRDefault="00B6419F" w:rsidP="00B6419F">
          <w:pPr>
            <w:spacing w:after="0" w:line="0" w:lineRule="atLeast"/>
            <w:rPr>
              <w:rFonts w:ascii="Arial" w:hAnsi="Arial" w:cs="Arial"/>
              <w:sz w:val="20"/>
              <w:szCs w:val="20"/>
            </w:rPr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Click here to select next meeting date</w:t>
          </w:r>
        </w:p>
      </w:sdtContent>
    </w:sdt>
    <w:sdt>
      <w:sdtPr>
        <w:rPr>
          <w:rFonts w:ascii="Arial" w:hAnsi="Arial" w:cs="Arial"/>
          <w:color w:val="808080"/>
          <w:sz w:val="20"/>
          <w:szCs w:val="20"/>
        </w:rPr>
        <w:alias w:val="Meeting location"/>
        <w:tag w:val="Meeting location"/>
        <w:id w:val="11968051"/>
        <w:placeholder>
          <w:docPart w:val="4D027FDFBBA64484B33A5ED6DB8E6C14"/>
        </w:placeholder>
        <w:showingPlcHdr/>
      </w:sdtPr>
      <w:sdtContent>
        <w:p w:rsidR="00B6419F" w:rsidRPr="00B6419F" w:rsidRDefault="00B6419F" w:rsidP="00B6419F">
          <w:pPr>
            <w:spacing w:after="0" w:line="0" w:lineRule="atLeast"/>
            <w:rPr>
              <w:rFonts w:ascii="Arial" w:hAnsi="Arial" w:cs="Arial"/>
              <w:sz w:val="20"/>
              <w:szCs w:val="20"/>
            </w:rPr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Enter meeting location</w:t>
          </w:r>
        </w:p>
      </w:sdtContent>
    </w:sdt>
    <w:sdt>
      <w:sdtPr>
        <w:rPr>
          <w:rFonts w:ascii="Arial" w:hAnsi="Arial" w:cs="Arial"/>
          <w:color w:val="808080"/>
          <w:sz w:val="20"/>
          <w:szCs w:val="20"/>
        </w:rPr>
        <w:alias w:val="Meeting time"/>
        <w:tag w:val="Meeting time"/>
        <w:id w:val="11968052"/>
        <w:placeholder>
          <w:docPart w:val="D4072BC6FF254D11855ABCDF44D4DEB7"/>
        </w:placeholder>
        <w:showingPlcHdr/>
      </w:sdtPr>
      <w:sdtContent>
        <w:p w:rsidR="00B6419F" w:rsidRPr="00B6419F" w:rsidRDefault="00B6419F" w:rsidP="00B6419F">
          <w:pPr>
            <w:spacing w:after="0" w:line="0" w:lineRule="atLeast"/>
            <w:rPr>
              <w:rFonts w:ascii="Arial" w:hAnsi="Arial" w:cs="Arial"/>
              <w:sz w:val="20"/>
              <w:szCs w:val="20"/>
            </w:rPr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Enter meeting time</w:t>
          </w:r>
        </w:p>
      </w:sdtContent>
    </w:sdt>
    <w:p w:rsidR="00B6419F" w:rsidRDefault="00B6419F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p w:rsidR="00B6419F" w:rsidRPr="00B6419F" w:rsidRDefault="00B6419F" w:rsidP="00977549">
      <w:pPr>
        <w:spacing w:after="240"/>
        <w:rPr>
          <w:rFonts w:ascii="Arial" w:hAnsi="Arial" w:cs="Arial"/>
          <w:i/>
          <w:sz w:val="20"/>
          <w:szCs w:val="20"/>
        </w:rPr>
      </w:pPr>
      <w:r w:rsidRPr="00B6419F">
        <w:rPr>
          <w:rFonts w:ascii="Arial" w:hAnsi="Arial" w:cs="Arial"/>
          <w:i/>
          <w:sz w:val="20"/>
          <w:szCs w:val="20"/>
        </w:rPr>
        <w:t>Appendix 1: Action List</w:t>
      </w:r>
    </w:p>
    <w:tbl>
      <w:tblPr>
        <w:tblStyle w:val="TableGrid"/>
        <w:tblW w:w="0" w:type="auto"/>
        <w:tblLook w:val="04A0"/>
      </w:tblPr>
      <w:tblGrid>
        <w:gridCol w:w="6062"/>
        <w:gridCol w:w="1701"/>
        <w:gridCol w:w="1479"/>
      </w:tblGrid>
      <w:tr w:rsidR="00B6419F" w:rsidRPr="00B6419F" w:rsidTr="0021537E">
        <w:tc>
          <w:tcPr>
            <w:tcW w:w="6062" w:type="dxa"/>
            <w:shd w:val="clear" w:color="auto" w:fill="D4000E"/>
          </w:tcPr>
          <w:p w:rsidR="00B6419F" w:rsidRPr="00B6419F" w:rsidRDefault="00B6419F" w:rsidP="0021537E">
            <w:pPr>
              <w:spacing w:after="12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641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1701" w:type="dxa"/>
            <w:shd w:val="clear" w:color="auto" w:fill="D4000E"/>
          </w:tcPr>
          <w:p w:rsidR="00B6419F" w:rsidRPr="00B6419F" w:rsidRDefault="00B6419F" w:rsidP="0021537E">
            <w:pPr>
              <w:spacing w:after="12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641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1479" w:type="dxa"/>
            <w:shd w:val="clear" w:color="auto" w:fill="D4000E"/>
          </w:tcPr>
          <w:p w:rsidR="00B6419F" w:rsidRPr="00B6419F" w:rsidRDefault="00B6419F" w:rsidP="0021537E">
            <w:pPr>
              <w:spacing w:after="12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641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19F" w:rsidTr="00B6419F">
        <w:tc>
          <w:tcPr>
            <w:tcW w:w="6062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B6419F" w:rsidRDefault="00B6419F" w:rsidP="0097754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549" w:rsidRPr="00977549" w:rsidRDefault="00977549" w:rsidP="00977549">
      <w:pPr>
        <w:spacing w:after="240"/>
        <w:rPr>
          <w:rFonts w:ascii="Arial" w:hAnsi="Arial" w:cs="Arial"/>
          <w:sz w:val="20"/>
          <w:szCs w:val="20"/>
        </w:rPr>
      </w:pPr>
    </w:p>
    <w:sectPr w:rsidR="00977549" w:rsidRPr="00977549" w:rsidSect="00B64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426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18" w:rsidRDefault="00206018" w:rsidP="00977549">
      <w:pPr>
        <w:spacing w:after="0" w:line="240" w:lineRule="auto"/>
      </w:pPr>
      <w:r>
        <w:separator/>
      </w:r>
    </w:p>
  </w:endnote>
  <w:endnote w:type="continuationSeparator" w:id="0">
    <w:p w:rsidR="00206018" w:rsidRDefault="00206018" w:rsidP="0097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7E" w:rsidRDefault="002153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9F" w:rsidRPr="0021537E" w:rsidRDefault="00B6419F" w:rsidP="0021537E">
    <w:pPr>
      <w:pStyle w:val="Footer"/>
      <w:contextualSpacing/>
      <w:rPr>
        <w:rFonts w:ascii="Arial" w:hAnsi="Arial" w:cs="Arial"/>
        <w:sz w:val="16"/>
        <w:szCs w:val="16"/>
      </w:rPr>
    </w:pPr>
    <w:r w:rsidRPr="0021537E">
      <w:rPr>
        <w:rFonts w:ascii="Arial" w:hAnsi="Arial" w:cs="Arial"/>
        <w:sz w:val="16"/>
        <w:szCs w:val="16"/>
      </w:rPr>
      <w:t>©Emergency Care Institute, 2013</w:t>
    </w:r>
  </w:p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21537E" w:rsidRDefault="0021537E" w:rsidP="0021537E">
        <w:pPr>
          <w:spacing w:after="0"/>
          <w:contextualSpacing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CI/D13/2088</w:t>
        </w:r>
      </w:p>
      <w:p w:rsidR="00B6419F" w:rsidRPr="0021537E" w:rsidRDefault="00B6419F" w:rsidP="0021537E">
        <w:pPr>
          <w:spacing w:after="0"/>
          <w:contextualSpacing/>
          <w:jc w:val="right"/>
          <w:rPr>
            <w:rFonts w:ascii="Arial" w:hAnsi="Arial" w:cs="Arial"/>
            <w:sz w:val="16"/>
            <w:szCs w:val="16"/>
          </w:rPr>
        </w:pPr>
        <w:r w:rsidRPr="0021537E">
          <w:rPr>
            <w:rFonts w:ascii="Arial" w:hAnsi="Arial" w:cs="Arial"/>
            <w:sz w:val="16"/>
            <w:szCs w:val="16"/>
          </w:rPr>
          <w:t xml:space="preserve">Page </w:t>
        </w:r>
        <w:r w:rsidR="00D846FA" w:rsidRPr="0021537E">
          <w:rPr>
            <w:rFonts w:ascii="Arial" w:hAnsi="Arial" w:cs="Arial"/>
            <w:sz w:val="16"/>
            <w:szCs w:val="16"/>
          </w:rPr>
          <w:fldChar w:fldCharType="begin"/>
        </w:r>
        <w:r w:rsidRPr="0021537E">
          <w:rPr>
            <w:rFonts w:ascii="Arial" w:hAnsi="Arial" w:cs="Arial"/>
            <w:sz w:val="16"/>
            <w:szCs w:val="16"/>
          </w:rPr>
          <w:instrText xml:space="preserve"> PAGE </w:instrText>
        </w:r>
        <w:r w:rsidR="00D846FA" w:rsidRPr="0021537E">
          <w:rPr>
            <w:rFonts w:ascii="Arial" w:hAnsi="Arial" w:cs="Arial"/>
            <w:sz w:val="16"/>
            <w:szCs w:val="16"/>
          </w:rPr>
          <w:fldChar w:fldCharType="separate"/>
        </w:r>
        <w:r w:rsidR="0021537E">
          <w:rPr>
            <w:rFonts w:ascii="Arial" w:hAnsi="Arial" w:cs="Arial"/>
            <w:noProof/>
            <w:sz w:val="16"/>
            <w:szCs w:val="16"/>
          </w:rPr>
          <w:t>1</w:t>
        </w:r>
        <w:r w:rsidR="00D846FA" w:rsidRPr="0021537E">
          <w:rPr>
            <w:rFonts w:ascii="Arial" w:hAnsi="Arial" w:cs="Arial"/>
            <w:sz w:val="16"/>
            <w:szCs w:val="16"/>
          </w:rPr>
          <w:fldChar w:fldCharType="end"/>
        </w:r>
        <w:r w:rsidRPr="0021537E">
          <w:rPr>
            <w:rFonts w:ascii="Arial" w:hAnsi="Arial" w:cs="Arial"/>
            <w:sz w:val="16"/>
            <w:szCs w:val="16"/>
          </w:rPr>
          <w:t xml:space="preserve"> of </w:t>
        </w:r>
        <w:r w:rsidR="00D846FA" w:rsidRPr="0021537E">
          <w:rPr>
            <w:rFonts w:ascii="Arial" w:hAnsi="Arial" w:cs="Arial"/>
            <w:sz w:val="16"/>
            <w:szCs w:val="16"/>
          </w:rPr>
          <w:fldChar w:fldCharType="begin"/>
        </w:r>
        <w:r w:rsidRPr="0021537E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D846FA" w:rsidRPr="0021537E">
          <w:rPr>
            <w:rFonts w:ascii="Arial" w:hAnsi="Arial" w:cs="Arial"/>
            <w:sz w:val="16"/>
            <w:szCs w:val="16"/>
          </w:rPr>
          <w:fldChar w:fldCharType="separate"/>
        </w:r>
        <w:r w:rsidR="0021537E">
          <w:rPr>
            <w:rFonts w:ascii="Arial" w:hAnsi="Arial" w:cs="Arial"/>
            <w:noProof/>
            <w:sz w:val="16"/>
            <w:szCs w:val="16"/>
          </w:rPr>
          <w:t>2</w:t>
        </w:r>
        <w:r w:rsidR="00D846FA" w:rsidRPr="0021537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7E" w:rsidRDefault="00215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18" w:rsidRDefault="00206018" w:rsidP="00977549">
      <w:pPr>
        <w:spacing w:after="0" w:line="240" w:lineRule="auto"/>
      </w:pPr>
      <w:r>
        <w:separator/>
      </w:r>
    </w:p>
  </w:footnote>
  <w:footnote w:type="continuationSeparator" w:id="0">
    <w:p w:rsidR="00206018" w:rsidRDefault="00206018" w:rsidP="0097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7E" w:rsidRDefault="002153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49" w:rsidRDefault="002153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0065</wp:posOffset>
          </wp:positionH>
          <wp:positionV relativeFrom="paragraph">
            <wp:posOffset>12825</wp:posOffset>
          </wp:positionV>
          <wp:extent cx="1320352" cy="489397"/>
          <wp:effectExtent l="19050" t="0" r="0" b="0"/>
          <wp:wrapNone/>
          <wp:docPr id="1" name="Picture 0" descr="ec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352" cy="48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9587</wp:posOffset>
          </wp:positionH>
          <wp:positionV relativeFrom="paragraph">
            <wp:posOffset>-45130</wp:posOffset>
          </wp:positionV>
          <wp:extent cx="1680961" cy="592428"/>
          <wp:effectExtent l="19050" t="0" r="0" b="0"/>
          <wp:wrapNone/>
          <wp:docPr id="2" name="Picture 1" descr="ACI logo at 8  size - JPG fil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0961" cy="592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7E" w:rsidRDefault="002153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264D7"/>
    <w:multiLevelType w:val="hybridMultilevel"/>
    <w:tmpl w:val="456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7549"/>
    <w:rsid w:val="00206018"/>
    <w:rsid w:val="0021537E"/>
    <w:rsid w:val="00273EB1"/>
    <w:rsid w:val="00301427"/>
    <w:rsid w:val="00583E83"/>
    <w:rsid w:val="006E3EE3"/>
    <w:rsid w:val="00710368"/>
    <w:rsid w:val="00977549"/>
    <w:rsid w:val="00A60A61"/>
    <w:rsid w:val="00B6419F"/>
    <w:rsid w:val="00D8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49"/>
  </w:style>
  <w:style w:type="paragraph" w:styleId="Footer">
    <w:name w:val="footer"/>
    <w:basedOn w:val="Normal"/>
    <w:link w:val="Foot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49"/>
  </w:style>
  <w:style w:type="paragraph" w:styleId="BalloonText">
    <w:name w:val="Balloon Text"/>
    <w:basedOn w:val="Normal"/>
    <w:link w:val="BalloonTextChar"/>
    <w:uiPriority w:val="99"/>
    <w:semiHidden/>
    <w:unhideWhenUsed/>
    <w:rsid w:val="0097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7549"/>
    <w:rPr>
      <w:color w:val="808080"/>
    </w:rPr>
  </w:style>
  <w:style w:type="character" w:customStyle="1" w:styleId="Style1">
    <w:name w:val="Style1"/>
    <w:basedOn w:val="DefaultParagraphFont"/>
    <w:uiPriority w:val="1"/>
    <w:rsid w:val="0097754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77549"/>
    <w:pPr>
      <w:ind w:left="720"/>
      <w:contextualSpacing/>
    </w:pPr>
  </w:style>
  <w:style w:type="table" w:styleId="TableGrid">
    <w:name w:val="Table Grid"/>
    <w:basedOn w:val="TableNormal"/>
    <w:uiPriority w:val="59"/>
    <w:rsid w:val="00B6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0914CDAFE74F6A84FF4523669F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536-59DC-4A1D-97CC-6104EA8BC126}"/>
      </w:docPartPr>
      <w:docPartBody>
        <w:p w:rsidR="00674BE7" w:rsidRDefault="009205BA" w:rsidP="009205BA">
          <w:pPr>
            <w:pStyle w:val="840914CDAFE74F6A84FF4523669F339C3"/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meeting</w:t>
          </w:r>
          <w:r w:rsidRPr="00023C34">
            <w:rPr>
              <w:rStyle w:val="PlaceholderText"/>
            </w:rPr>
            <w:t xml:space="preserve"> date</w:t>
          </w:r>
        </w:p>
      </w:docPartBody>
    </w:docPart>
    <w:docPart>
      <w:docPartPr>
        <w:name w:val="FDFE7378F93C434595B1AF486992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CA02-5E8E-43CE-ACC9-22F8DBBE0E0C}"/>
      </w:docPartPr>
      <w:docPartBody>
        <w:p w:rsidR="00674BE7" w:rsidRDefault="009205BA" w:rsidP="009205BA">
          <w:pPr>
            <w:pStyle w:val="FDFE7378F93C434595B1AF48699255522"/>
          </w:pPr>
          <w:r>
            <w:rPr>
              <w:rStyle w:val="PlaceholderText"/>
            </w:rPr>
            <w:t>Enter meeting location</w:t>
          </w:r>
        </w:p>
      </w:docPartBody>
    </w:docPart>
    <w:docPart>
      <w:docPartPr>
        <w:name w:val="45F2CA8CD4B041B691D520908781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FAD2-7E81-40CE-AC4F-3B0BBEC62A4F}"/>
      </w:docPartPr>
      <w:docPartBody>
        <w:p w:rsidR="00674BE7" w:rsidRDefault="009205BA" w:rsidP="009205BA">
          <w:pPr>
            <w:pStyle w:val="45F2CA8CD4B041B691D520908781283E1"/>
          </w:pPr>
          <w:r>
            <w:rPr>
              <w:rStyle w:val="PlaceholderText"/>
            </w:rPr>
            <w:t>Enter meeting time</w:t>
          </w:r>
        </w:p>
      </w:docPartBody>
    </w:docPart>
    <w:docPart>
      <w:docPartPr>
        <w:name w:val="4D027FDFBBA64484B33A5ED6DB8E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8065-D400-4A12-8930-DA4985404CAE}"/>
      </w:docPartPr>
      <w:docPartBody>
        <w:p w:rsidR="00674BE7" w:rsidRDefault="009205BA" w:rsidP="009205BA">
          <w:pPr>
            <w:pStyle w:val="4D027FDFBBA64484B33A5ED6DB8E6C141"/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Enter meeting location</w:t>
          </w:r>
        </w:p>
      </w:docPartBody>
    </w:docPart>
    <w:docPart>
      <w:docPartPr>
        <w:name w:val="D4072BC6FF254D11855ABCDF44D4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2213-4BC9-49A8-8CB7-D66F592916E1}"/>
      </w:docPartPr>
      <w:docPartBody>
        <w:p w:rsidR="00674BE7" w:rsidRDefault="009205BA" w:rsidP="009205BA">
          <w:pPr>
            <w:pStyle w:val="D4072BC6FF254D11855ABCDF44D4DEB71"/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Enter meeting time</w:t>
          </w:r>
        </w:p>
      </w:docPartBody>
    </w:docPart>
    <w:docPart>
      <w:docPartPr>
        <w:name w:val="D48E86B5C643428BB79E5D421A8B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E4E6-8CF6-4EC3-B22C-72F88927A81A}"/>
      </w:docPartPr>
      <w:docPartBody>
        <w:p w:rsidR="00674BE7" w:rsidRDefault="009205BA" w:rsidP="009205BA">
          <w:pPr>
            <w:pStyle w:val="D48E86B5C643428BB79E5D421A8B9007"/>
          </w:pPr>
          <w:r w:rsidRPr="00B6419F">
            <w:rPr>
              <w:rStyle w:val="PlaceholderText"/>
              <w:rFonts w:ascii="Arial" w:hAnsi="Arial" w:cs="Arial"/>
              <w:sz w:val="20"/>
              <w:szCs w:val="20"/>
            </w:rPr>
            <w:t>Click here to select next meeting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05BA"/>
    <w:rsid w:val="00244BD9"/>
    <w:rsid w:val="00674BE7"/>
    <w:rsid w:val="0083553A"/>
    <w:rsid w:val="0092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5BA"/>
    <w:rPr>
      <w:color w:val="808080"/>
    </w:rPr>
  </w:style>
  <w:style w:type="paragraph" w:customStyle="1" w:styleId="840914CDAFE74F6A84FF4523669F339C">
    <w:name w:val="840914CDAFE74F6A84FF4523669F339C"/>
    <w:rsid w:val="009205BA"/>
    <w:rPr>
      <w:rFonts w:eastAsiaTheme="minorHAnsi"/>
      <w:lang w:eastAsia="en-US"/>
    </w:rPr>
  </w:style>
  <w:style w:type="paragraph" w:customStyle="1" w:styleId="840914CDAFE74F6A84FF4523669F339C1">
    <w:name w:val="840914CDAFE74F6A84FF4523669F339C1"/>
    <w:rsid w:val="009205BA"/>
    <w:rPr>
      <w:rFonts w:eastAsiaTheme="minorHAnsi"/>
      <w:lang w:eastAsia="en-US"/>
    </w:rPr>
  </w:style>
  <w:style w:type="paragraph" w:customStyle="1" w:styleId="FDFE7378F93C434595B1AF4869925552">
    <w:name w:val="FDFE7378F93C434595B1AF4869925552"/>
    <w:rsid w:val="009205BA"/>
    <w:rPr>
      <w:rFonts w:eastAsiaTheme="minorHAnsi"/>
      <w:lang w:eastAsia="en-US"/>
    </w:rPr>
  </w:style>
  <w:style w:type="paragraph" w:customStyle="1" w:styleId="840914CDAFE74F6A84FF4523669F339C2">
    <w:name w:val="840914CDAFE74F6A84FF4523669F339C2"/>
    <w:rsid w:val="009205BA"/>
    <w:rPr>
      <w:rFonts w:eastAsiaTheme="minorHAnsi"/>
      <w:lang w:eastAsia="en-US"/>
    </w:rPr>
  </w:style>
  <w:style w:type="paragraph" w:customStyle="1" w:styleId="FDFE7378F93C434595B1AF48699255521">
    <w:name w:val="FDFE7378F93C434595B1AF48699255521"/>
    <w:rsid w:val="009205BA"/>
    <w:rPr>
      <w:rFonts w:eastAsiaTheme="minorHAnsi"/>
      <w:lang w:eastAsia="en-US"/>
    </w:rPr>
  </w:style>
  <w:style w:type="paragraph" w:customStyle="1" w:styleId="45F2CA8CD4B041B691D520908781283E">
    <w:name w:val="45F2CA8CD4B041B691D520908781283E"/>
    <w:rsid w:val="009205BA"/>
    <w:rPr>
      <w:rFonts w:eastAsiaTheme="minorHAnsi"/>
      <w:lang w:eastAsia="en-US"/>
    </w:rPr>
  </w:style>
  <w:style w:type="paragraph" w:customStyle="1" w:styleId="C83799C0FAA54F338E522CCB6B01999E">
    <w:name w:val="C83799C0FAA54F338E522CCB6B01999E"/>
    <w:rsid w:val="009205BA"/>
  </w:style>
  <w:style w:type="paragraph" w:customStyle="1" w:styleId="DF63CE6D18BF4AAFB2BD5D36B1900954">
    <w:name w:val="DF63CE6D18BF4AAFB2BD5D36B1900954"/>
    <w:rsid w:val="009205BA"/>
  </w:style>
  <w:style w:type="paragraph" w:customStyle="1" w:styleId="48C24E6689D64C06942D5CB5D5C15BD7">
    <w:name w:val="48C24E6689D64C06942D5CB5D5C15BD7"/>
    <w:rsid w:val="009205BA"/>
  </w:style>
  <w:style w:type="paragraph" w:customStyle="1" w:styleId="0DF079E3A08D4477AF6F10E78A91D9F0">
    <w:name w:val="0DF079E3A08D4477AF6F10E78A91D9F0"/>
    <w:rsid w:val="009205BA"/>
  </w:style>
  <w:style w:type="paragraph" w:customStyle="1" w:styleId="4D027FDFBBA64484B33A5ED6DB8E6C14">
    <w:name w:val="4D027FDFBBA64484B33A5ED6DB8E6C14"/>
    <w:rsid w:val="009205BA"/>
  </w:style>
  <w:style w:type="paragraph" w:customStyle="1" w:styleId="D4072BC6FF254D11855ABCDF44D4DEB7">
    <w:name w:val="D4072BC6FF254D11855ABCDF44D4DEB7"/>
    <w:rsid w:val="009205BA"/>
  </w:style>
  <w:style w:type="paragraph" w:customStyle="1" w:styleId="840914CDAFE74F6A84FF4523669F339C3">
    <w:name w:val="840914CDAFE74F6A84FF4523669F339C3"/>
    <w:rsid w:val="009205BA"/>
    <w:rPr>
      <w:rFonts w:eastAsiaTheme="minorHAnsi"/>
      <w:lang w:eastAsia="en-US"/>
    </w:rPr>
  </w:style>
  <w:style w:type="paragraph" w:customStyle="1" w:styleId="FDFE7378F93C434595B1AF48699255522">
    <w:name w:val="FDFE7378F93C434595B1AF48699255522"/>
    <w:rsid w:val="009205BA"/>
    <w:rPr>
      <w:rFonts w:eastAsiaTheme="minorHAnsi"/>
      <w:lang w:eastAsia="en-US"/>
    </w:rPr>
  </w:style>
  <w:style w:type="paragraph" w:customStyle="1" w:styleId="45F2CA8CD4B041B691D520908781283E1">
    <w:name w:val="45F2CA8CD4B041B691D520908781283E1"/>
    <w:rsid w:val="009205BA"/>
    <w:rPr>
      <w:rFonts w:eastAsiaTheme="minorHAnsi"/>
      <w:lang w:eastAsia="en-US"/>
    </w:rPr>
  </w:style>
  <w:style w:type="paragraph" w:customStyle="1" w:styleId="D48E86B5C643428BB79E5D421A8B9007">
    <w:name w:val="D48E86B5C643428BB79E5D421A8B9007"/>
    <w:rsid w:val="009205BA"/>
    <w:rPr>
      <w:rFonts w:eastAsiaTheme="minorHAnsi"/>
      <w:lang w:eastAsia="en-US"/>
    </w:rPr>
  </w:style>
  <w:style w:type="paragraph" w:customStyle="1" w:styleId="4D027FDFBBA64484B33A5ED6DB8E6C141">
    <w:name w:val="4D027FDFBBA64484B33A5ED6DB8E6C141"/>
    <w:rsid w:val="009205BA"/>
    <w:rPr>
      <w:rFonts w:eastAsiaTheme="minorHAnsi"/>
      <w:lang w:eastAsia="en-US"/>
    </w:rPr>
  </w:style>
  <w:style w:type="paragraph" w:customStyle="1" w:styleId="D4072BC6FF254D11855ABCDF44D4DEB71">
    <w:name w:val="D4072BC6FF254D11855ABCDF44D4DEB71"/>
    <w:rsid w:val="009205B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9C20-0F7D-4E6E-9A3F-0C3943E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Robinson</dc:creator>
  <cp:lastModifiedBy>Dwight Robinson</cp:lastModifiedBy>
  <cp:revision>6</cp:revision>
  <cp:lastPrinted>2013-03-07T04:50:00Z</cp:lastPrinted>
  <dcterms:created xsi:type="dcterms:W3CDTF">2013-03-07T03:34:00Z</dcterms:created>
  <dcterms:modified xsi:type="dcterms:W3CDTF">2013-05-15T22:20:00Z</dcterms:modified>
</cp:coreProperties>
</file>